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B6A0" w14:textId="5350930A" w:rsidR="00BB7746" w:rsidRDefault="00AA1EA2" w:rsidP="00706FAE">
      <w:r>
        <w:t>Tuesday</w:t>
      </w:r>
      <w:r w:rsidR="002D1D24">
        <w:t xml:space="preserve"> </w:t>
      </w:r>
      <w:r>
        <w:t>23rd</w:t>
      </w:r>
      <w:r w:rsidR="002D1D24">
        <w:t xml:space="preserve"> February</w:t>
      </w:r>
      <w:r w:rsidR="00F21E26">
        <w:t xml:space="preserve"> 2021</w:t>
      </w:r>
    </w:p>
    <w:p w14:paraId="230404B4" w14:textId="399D7FA1" w:rsidR="00F21E26" w:rsidRDefault="00AB1120" w:rsidP="003B175A">
      <w:pPr>
        <w:jc w:val="center"/>
        <w:rPr>
          <w:b/>
        </w:rPr>
      </w:pPr>
      <w:r w:rsidRPr="00AB1120">
        <w:rPr>
          <w:b/>
        </w:rPr>
        <w:t>It is really important that you do the daily quiz each day.</w:t>
      </w:r>
      <w:r>
        <w:rPr>
          <w:b/>
        </w:rPr>
        <w:t xml:space="preserve"> Thank you.</w:t>
      </w:r>
    </w:p>
    <w:tbl>
      <w:tblPr>
        <w:tblStyle w:val="TableGrid"/>
        <w:tblW w:w="0" w:type="auto"/>
        <w:tblLook w:val="04A0" w:firstRow="1" w:lastRow="0" w:firstColumn="1" w:lastColumn="0" w:noHBand="0" w:noVBand="1"/>
      </w:tblPr>
      <w:tblGrid>
        <w:gridCol w:w="9016"/>
      </w:tblGrid>
      <w:tr w:rsidR="00B214AE" w14:paraId="69A66EC1" w14:textId="77777777" w:rsidTr="00B214AE">
        <w:tc>
          <w:tcPr>
            <w:tcW w:w="9016" w:type="dxa"/>
            <w:hideMark/>
          </w:tcPr>
          <w:p w14:paraId="6A22A32A" w14:textId="77777777" w:rsidR="00630690" w:rsidRPr="00630690" w:rsidRDefault="00630690" w:rsidP="00630690">
            <w:pPr>
              <w:shd w:val="clear" w:color="auto" w:fill="FFFFFF"/>
              <w:rPr>
                <w:rFonts w:ascii="Calibri" w:eastAsia="Times New Roman" w:hAnsi="Calibri" w:cs="Calibri"/>
                <w:color w:val="000000"/>
                <w:lang w:eastAsia="en-GB"/>
              </w:rPr>
            </w:pPr>
            <w:r w:rsidRPr="00630690">
              <w:rPr>
                <w:rFonts w:ascii="Calibri" w:eastAsia="Times New Roman" w:hAnsi="Calibri" w:cs="Calibri"/>
                <w:b/>
                <w:bCs/>
                <w:color w:val="000000"/>
                <w:lang w:eastAsia="en-GB"/>
              </w:rPr>
              <w:t>Maths: Mrs Wright’s group </w:t>
            </w:r>
          </w:p>
          <w:p w14:paraId="4DDA65B0" w14:textId="77777777" w:rsidR="00630690" w:rsidRPr="00630690" w:rsidRDefault="00630690" w:rsidP="00630690">
            <w:pPr>
              <w:shd w:val="clear" w:color="auto" w:fill="FFFFFF"/>
              <w:rPr>
                <w:rFonts w:ascii="Calibri" w:eastAsia="Times New Roman" w:hAnsi="Calibri" w:cs="Calibri"/>
                <w:color w:val="000000"/>
                <w:lang w:eastAsia="en-GB"/>
              </w:rPr>
            </w:pPr>
            <w:r w:rsidRPr="00630690">
              <w:rPr>
                <w:rFonts w:ascii="Calibri" w:eastAsia="Times New Roman" w:hAnsi="Calibri" w:cs="Calibri"/>
                <w:color w:val="000000"/>
                <w:bdr w:val="none" w:sz="0" w:space="0" w:color="auto" w:frame="1"/>
                <w:lang w:eastAsia="en-GB"/>
              </w:rPr>
              <w:t>  </w:t>
            </w:r>
          </w:p>
          <w:p w14:paraId="4E7BEC33" w14:textId="78E6F49F" w:rsidR="00630690" w:rsidRDefault="00630690" w:rsidP="00630690">
            <w:pPr>
              <w:shd w:val="clear" w:color="auto" w:fill="FFFFFF"/>
              <w:rPr>
                <w:rFonts w:ascii="Calibri" w:eastAsia="Times New Roman" w:hAnsi="Calibri" w:cs="Calibri"/>
                <w:color w:val="000000"/>
                <w:bdr w:val="none" w:sz="0" w:space="0" w:color="auto" w:frame="1"/>
                <w:lang w:eastAsia="en-GB"/>
              </w:rPr>
            </w:pPr>
            <w:r w:rsidRPr="00630690">
              <w:rPr>
                <w:rFonts w:ascii="Calibri" w:eastAsia="Times New Roman" w:hAnsi="Calibri" w:cs="Calibri"/>
                <w:color w:val="000000"/>
                <w:bdr w:val="none" w:sz="0" w:space="0" w:color="auto" w:frame="1"/>
                <w:lang w:eastAsia="en-GB"/>
              </w:rPr>
              <w:t xml:space="preserve">Objective: </w:t>
            </w:r>
            <w:r w:rsidR="00AA1EA2">
              <w:rPr>
                <w:rFonts w:ascii="Calibri" w:eastAsia="Times New Roman" w:hAnsi="Calibri" w:cs="Calibri"/>
                <w:color w:val="000000"/>
                <w:bdr w:val="none" w:sz="0" w:space="0" w:color="auto" w:frame="1"/>
                <w:lang w:eastAsia="en-GB"/>
              </w:rPr>
              <w:t>Adding fractions</w:t>
            </w:r>
            <w:r w:rsidRPr="00630690">
              <w:rPr>
                <w:rFonts w:ascii="Calibri" w:eastAsia="Times New Roman" w:hAnsi="Calibri" w:cs="Calibri"/>
                <w:color w:val="000000"/>
                <w:bdr w:val="none" w:sz="0" w:space="0" w:color="auto" w:frame="1"/>
                <w:lang w:eastAsia="en-GB"/>
              </w:rPr>
              <w:t>. Questions and answers attached. Video link below: </w:t>
            </w:r>
          </w:p>
          <w:p w14:paraId="4F4368D4" w14:textId="77777777" w:rsidR="00AA1EA2" w:rsidRPr="00630690" w:rsidRDefault="00AA1EA2" w:rsidP="00630690">
            <w:pPr>
              <w:shd w:val="clear" w:color="auto" w:fill="FFFFFF"/>
              <w:rPr>
                <w:rFonts w:ascii="Calibri" w:eastAsia="Times New Roman" w:hAnsi="Calibri" w:cs="Calibri"/>
                <w:color w:val="000000"/>
                <w:lang w:eastAsia="en-GB"/>
              </w:rPr>
            </w:pPr>
          </w:p>
          <w:p w14:paraId="321B6AC4" w14:textId="17EE99A1" w:rsidR="00AA1EA2" w:rsidRDefault="00AA1EA2" w:rsidP="00630690">
            <w:pPr>
              <w:shd w:val="clear" w:color="auto" w:fill="FFFFFF"/>
            </w:pPr>
            <w:hyperlink r:id="rId8" w:history="1">
              <w:r w:rsidRPr="00AA1EA2">
                <w:rPr>
                  <w:color w:val="0000FF"/>
                  <w:u w:val="single"/>
                </w:rPr>
                <w:t>Spring Week 7 - Number: Fractions | White Rose Maths</w:t>
              </w:r>
            </w:hyperlink>
          </w:p>
          <w:p w14:paraId="3788861D" w14:textId="77777777" w:rsidR="00AA1EA2" w:rsidRPr="00630690" w:rsidRDefault="00AA1EA2" w:rsidP="00630690">
            <w:pPr>
              <w:shd w:val="clear" w:color="auto" w:fill="FFFFFF"/>
              <w:rPr>
                <w:rFonts w:ascii="Calibri" w:eastAsia="Times New Roman" w:hAnsi="Calibri" w:cs="Calibri"/>
                <w:color w:val="000000"/>
                <w:lang w:eastAsia="en-GB"/>
              </w:rPr>
            </w:pPr>
          </w:p>
          <w:p w14:paraId="2E27AA0B" w14:textId="77777777" w:rsidR="00630690" w:rsidRPr="00630690" w:rsidRDefault="00630690" w:rsidP="00630690">
            <w:pPr>
              <w:shd w:val="clear" w:color="auto" w:fill="FFFFFF"/>
              <w:rPr>
                <w:rFonts w:ascii="Calibri" w:eastAsia="Times New Roman" w:hAnsi="Calibri" w:cs="Calibri"/>
                <w:color w:val="000000"/>
                <w:lang w:eastAsia="en-GB"/>
              </w:rPr>
            </w:pPr>
            <w:r w:rsidRPr="00630690">
              <w:rPr>
                <w:rFonts w:ascii="Calibri" w:eastAsia="Times New Roman" w:hAnsi="Calibri" w:cs="Calibri"/>
                <w:color w:val="000000"/>
                <w:bdr w:val="none" w:sz="0" w:space="0" w:color="auto" w:frame="1"/>
                <w:lang w:eastAsia="en-GB"/>
              </w:rPr>
              <w:t>Please email me if you have any questions: </w:t>
            </w:r>
            <w:hyperlink r:id="rId9" w:tgtFrame="_blank" w:history="1">
              <w:r w:rsidRPr="00630690">
                <w:rPr>
                  <w:rFonts w:ascii="Calibri" w:eastAsia="Times New Roman" w:hAnsi="Calibri" w:cs="Calibri"/>
                  <w:color w:val="0000FF"/>
                  <w:u w:val="single"/>
                  <w:bdr w:val="none" w:sz="0" w:space="0" w:color="auto" w:frame="1"/>
                  <w:lang w:eastAsia="en-GB"/>
                </w:rPr>
                <w:t>twright@duloeprimary.co.uk</w:t>
              </w:r>
            </w:hyperlink>
            <w:r w:rsidRPr="00630690">
              <w:rPr>
                <w:rFonts w:ascii="Calibri" w:eastAsia="Times New Roman" w:hAnsi="Calibri" w:cs="Calibri"/>
                <w:color w:val="000000"/>
                <w:bdr w:val="none" w:sz="0" w:space="0" w:color="auto" w:frame="1"/>
                <w:lang w:eastAsia="en-GB"/>
              </w:rPr>
              <w:t> </w:t>
            </w:r>
          </w:p>
          <w:p w14:paraId="60A3093E" w14:textId="02DA9413" w:rsidR="00B214AE" w:rsidRDefault="00B214AE">
            <w:pPr>
              <w:pStyle w:val="xmsonormal"/>
              <w:shd w:val="clear" w:color="auto" w:fill="FFFFFF"/>
              <w:spacing w:before="0" w:beforeAutospacing="0" w:after="0" w:afterAutospacing="0"/>
              <w:rPr>
                <w:rFonts w:ascii="Calibri" w:hAnsi="Calibri" w:cs="Calibri"/>
                <w:color w:val="000000"/>
                <w:sz w:val="22"/>
                <w:szCs w:val="22"/>
              </w:rPr>
            </w:pPr>
          </w:p>
        </w:tc>
      </w:tr>
    </w:tbl>
    <w:p w14:paraId="65485A1D" w14:textId="77777777" w:rsidR="002178C3" w:rsidRDefault="002178C3" w:rsidP="00BB5FBC">
      <w:pPr>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17296F" w14:paraId="585B8795" w14:textId="77777777" w:rsidTr="0017296F">
        <w:tc>
          <w:tcPr>
            <w:tcW w:w="9016" w:type="dxa"/>
          </w:tcPr>
          <w:p w14:paraId="25430066" w14:textId="77777777" w:rsidR="0017296F" w:rsidRPr="0017296F" w:rsidRDefault="0017296F" w:rsidP="00BB5FBC">
            <w:pPr>
              <w:rPr>
                <w:b/>
              </w:rPr>
            </w:pPr>
            <w:r w:rsidRPr="0017296F">
              <w:rPr>
                <w:b/>
              </w:rPr>
              <w:t>Maths: Mr Hannah’s group</w:t>
            </w:r>
          </w:p>
          <w:p w14:paraId="0629E166" w14:textId="77777777" w:rsidR="00DB1A1C" w:rsidRDefault="00DB1A1C" w:rsidP="00BB5FBC">
            <w:r>
              <w:t xml:space="preserve"> </w:t>
            </w:r>
          </w:p>
          <w:p w14:paraId="656C53C0" w14:textId="3056F496" w:rsidR="00C87E4F" w:rsidRDefault="00F2276C" w:rsidP="00F2276C">
            <w:r w:rsidRPr="00F2276C">
              <w:t>There</w:t>
            </w:r>
            <w:r w:rsidR="00630690">
              <w:t xml:space="preserve"> </w:t>
            </w:r>
            <w:r w:rsidR="00AA1EA2">
              <w:t xml:space="preserve">will be a live lesson on TEAMs at 9.10am this morning. It will be recorded if you cannot attend. </w:t>
            </w:r>
          </w:p>
          <w:p w14:paraId="3D39699B" w14:textId="5E9535B3" w:rsidR="00630690" w:rsidRDefault="00630690" w:rsidP="00F2276C"/>
          <w:p w14:paraId="1D39FE6E" w14:textId="0B40F953" w:rsidR="00630690" w:rsidRDefault="00AA1EA2" w:rsidP="00F2276C">
            <w:r>
              <w:t xml:space="preserve">Questions and answers attached. </w:t>
            </w:r>
          </w:p>
          <w:p w14:paraId="7107EEA8" w14:textId="7457BFF7" w:rsidR="00F2276C" w:rsidRDefault="00F2276C" w:rsidP="00F2276C"/>
        </w:tc>
      </w:tr>
    </w:tbl>
    <w:p w14:paraId="317EE692" w14:textId="25E24489" w:rsidR="002A06CC" w:rsidRPr="007F7008" w:rsidRDefault="002A06CC" w:rsidP="005B510B">
      <w:r w:rsidRPr="002A06CC">
        <w:drawing>
          <wp:anchor distT="0" distB="0" distL="114300" distR="114300" simplePos="0" relativeHeight="251658240" behindDoc="0" locked="0" layoutInCell="1" allowOverlap="1" wp14:anchorId="5F6A0832" wp14:editId="768D8C9F">
            <wp:simplePos x="0" y="0"/>
            <wp:positionH relativeFrom="column">
              <wp:posOffset>4425950</wp:posOffset>
            </wp:positionH>
            <wp:positionV relativeFrom="paragraph">
              <wp:posOffset>122555</wp:posOffset>
            </wp:positionV>
            <wp:extent cx="1263015" cy="2216150"/>
            <wp:effectExtent l="0" t="0" r="0" b="0"/>
            <wp:wrapThrough wrapText="bothSides">
              <wp:wrapPolygon edited="0">
                <wp:start x="0" y="0"/>
                <wp:lineTo x="0" y="21352"/>
                <wp:lineTo x="21176" y="21352"/>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3015" cy="2216150"/>
                    </a:xfrm>
                    <a:prstGeom prst="rect">
                      <a:avLst/>
                    </a:prstGeom>
                  </pic:spPr>
                </pic:pic>
              </a:graphicData>
            </a:graphic>
            <wp14:sizeRelH relativeFrom="page">
              <wp14:pctWidth>0</wp14:pctWidth>
            </wp14:sizeRelH>
            <wp14:sizeRelV relativeFrom="page">
              <wp14:pctHeight>0</wp14:pctHeight>
            </wp14:sizeRelV>
          </wp:anchor>
        </w:drawing>
      </w:r>
    </w:p>
    <w:p w14:paraId="7AD2AE82" w14:textId="243572B9" w:rsidR="005B510B" w:rsidRDefault="00A24550" w:rsidP="005B510B">
      <w:pPr>
        <w:rPr>
          <w:b/>
        </w:rPr>
      </w:pPr>
      <w:r w:rsidRPr="00A24550">
        <w:rPr>
          <w:b/>
        </w:rPr>
        <w:t>English</w:t>
      </w:r>
    </w:p>
    <w:p w14:paraId="0C4B9F1A" w14:textId="16578F99" w:rsidR="00F2276C" w:rsidRDefault="002A06CC" w:rsidP="002A06CC">
      <w:r>
        <w:t>There will be a live lesson for all of the class today at 10.45am via TEAMs, again this will be recorded if you cannot attend the session. Relevant documentation is attached. We are going to be focusing on Harry Potter this half-term!</w:t>
      </w:r>
      <w:r w:rsidRPr="002A06CC">
        <w:rPr>
          <w:noProof/>
        </w:rPr>
        <w:t xml:space="preserve"> </w:t>
      </w:r>
    </w:p>
    <w:p w14:paraId="7DF48F37" w14:textId="3ED8F62E" w:rsidR="002A06CC" w:rsidRDefault="002A06CC" w:rsidP="005B510B">
      <w:pPr>
        <w:rPr>
          <w:b/>
        </w:rPr>
      </w:pPr>
    </w:p>
    <w:p w14:paraId="24691E93" w14:textId="06A1180A" w:rsidR="00EE5131" w:rsidRDefault="00EE5131" w:rsidP="005B510B">
      <w:pPr>
        <w:rPr>
          <w:b/>
        </w:rPr>
      </w:pPr>
      <w:r>
        <w:rPr>
          <w:b/>
        </w:rPr>
        <w:t>Class Story</w:t>
      </w:r>
    </w:p>
    <w:p w14:paraId="6D23F944" w14:textId="7863E891" w:rsidR="00EE5131" w:rsidRDefault="00EE5131" w:rsidP="005B510B">
      <w:r>
        <w:t xml:space="preserve">At 1.05pm Mrs Wright will be reading the first chapter of The Philosopher’s Stone. We will have a class story at this time every day via TEAMs until we return to school. </w:t>
      </w:r>
    </w:p>
    <w:p w14:paraId="2BDDF6F7" w14:textId="7D5837F8" w:rsidR="002651BD" w:rsidRDefault="002651BD" w:rsidP="005B510B"/>
    <w:p w14:paraId="3C6827EB" w14:textId="47F74D48" w:rsidR="002651BD" w:rsidRDefault="002651BD" w:rsidP="005B510B">
      <w:pPr>
        <w:rPr>
          <w:b/>
        </w:rPr>
      </w:pPr>
      <w:r w:rsidRPr="002651BD">
        <w:rPr>
          <w:b/>
        </w:rPr>
        <w:t>Reading Comprehension</w:t>
      </w:r>
    </w:p>
    <w:p w14:paraId="755CA768" w14:textId="4A547A3D" w:rsidR="002651BD" w:rsidRPr="007F7008" w:rsidRDefault="002651BD" w:rsidP="005B510B">
      <w:r w:rsidRPr="007F7008">
        <w:t xml:space="preserve">Attached is a differentiated </w:t>
      </w:r>
      <w:r w:rsidR="007F7008" w:rsidRPr="007F7008">
        <w:t xml:space="preserve">reading comprehension which links to character description from the mornings English lesson. Star 1 is the easiest text and Star 3 is the hardest text. Answers are also included.  </w:t>
      </w:r>
    </w:p>
    <w:p w14:paraId="6B7BFF44" w14:textId="77777777" w:rsidR="00EE5131" w:rsidRDefault="00EE5131" w:rsidP="005B510B">
      <w:pPr>
        <w:rPr>
          <w:b/>
        </w:rPr>
      </w:pPr>
    </w:p>
    <w:p w14:paraId="060861B3" w14:textId="2F5895D1" w:rsidR="00F2276C" w:rsidRDefault="002A06CC" w:rsidP="005B510B">
      <w:pPr>
        <w:rPr>
          <w:b/>
        </w:rPr>
      </w:pPr>
      <w:r>
        <w:rPr>
          <w:b/>
        </w:rPr>
        <w:t>Physical Education</w:t>
      </w:r>
    </w:p>
    <w:p w14:paraId="172EDA72" w14:textId="746C1575" w:rsidR="00FF6D62" w:rsidRPr="00FF6D62" w:rsidRDefault="002A06CC" w:rsidP="005B510B">
      <w:r w:rsidRPr="00EE5131">
        <w:t xml:space="preserve">Please check out Joe Wicks </w:t>
      </w:r>
      <w:r w:rsidR="00EE5131" w:rsidRPr="00EE5131">
        <w:t xml:space="preserve">lockdown workout from yesterday: </w:t>
      </w:r>
      <w:hyperlink r:id="rId11" w:history="1">
        <w:r w:rsidR="00EE5131" w:rsidRPr="00EE5131">
          <w:rPr>
            <w:color w:val="0000FF"/>
            <w:u w:val="single"/>
          </w:rPr>
          <w:t>(250) PE With Joe 2021 | Monday 22nd Feb - YouTube</w:t>
        </w:r>
      </w:hyperlink>
      <w:bookmarkStart w:id="0" w:name="_GoBack"/>
      <w:bookmarkEnd w:id="0"/>
    </w:p>
    <w:sectPr w:rsidR="00FF6D62" w:rsidRPr="00FF6D62">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4428" w14:textId="77777777" w:rsidR="00CC731D" w:rsidRDefault="00CC731D" w:rsidP="00706FAE">
      <w:pPr>
        <w:spacing w:after="0" w:line="240" w:lineRule="auto"/>
      </w:pPr>
      <w:r>
        <w:separator/>
      </w:r>
    </w:p>
  </w:endnote>
  <w:endnote w:type="continuationSeparator" w:id="0">
    <w:p w14:paraId="1F064B8D" w14:textId="77777777" w:rsidR="00CC731D" w:rsidRDefault="00CC731D"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94B9" w14:textId="77777777" w:rsidR="00CC731D" w:rsidRDefault="00CC731D" w:rsidP="00706FAE">
      <w:pPr>
        <w:spacing w:after="0" w:line="240" w:lineRule="auto"/>
      </w:pPr>
      <w:r>
        <w:separator/>
      </w:r>
    </w:p>
  </w:footnote>
  <w:footnote w:type="continuationSeparator" w:id="0">
    <w:p w14:paraId="45CD88FF" w14:textId="77777777" w:rsidR="00CC731D" w:rsidRDefault="00CC731D"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CC731D">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CC731D">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9E1"/>
    <w:multiLevelType w:val="hybridMultilevel"/>
    <w:tmpl w:val="45C6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355E5"/>
    <w:multiLevelType w:val="hybridMultilevel"/>
    <w:tmpl w:val="7788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20AF5"/>
    <w:rsid w:val="00031465"/>
    <w:rsid w:val="00031498"/>
    <w:rsid w:val="00036779"/>
    <w:rsid w:val="000508B7"/>
    <w:rsid w:val="00057F40"/>
    <w:rsid w:val="00071F12"/>
    <w:rsid w:val="000726B4"/>
    <w:rsid w:val="000A3F3A"/>
    <w:rsid w:val="000B7BE0"/>
    <w:rsid w:val="000D0295"/>
    <w:rsid w:val="00103C83"/>
    <w:rsid w:val="0011005B"/>
    <w:rsid w:val="001302BA"/>
    <w:rsid w:val="00141292"/>
    <w:rsid w:val="00144839"/>
    <w:rsid w:val="00165EF7"/>
    <w:rsid w:val="0017296F"/>
    <w:rsid w:val="00175611"/>
    <w:rsid w:val="001873FF"/>
    <w:rsid w:val="00190719"/>
    <w:rsid w:val="0019432A"/>
    <w:rsid w:val="001A7877"/>
    <w:rsid w:val="001B0C5E"/>
    <w:rsid w:val="001B2BEB"/>
    <w:rsid w:val="001C4890"/>
    <w:rsid w:val="001E6F4A"/>
    <w:rsid w:val="00204602"/>
    <w:rsid w:val="00215D9C"/>
    <w:rsid w:val="002178C3"/>
    <w:rsid w:val="00220137"/>
    <w:rsid w:val="002259B5"/>
    <w:rsid w:val="002329E1"/>
    <w:rsid w:val="002444D0"/>
    <w:rsid w:val="00245752"/>
    <w:rsid w:val="00246307"/>
    <w:rsid w:val="002651BD"/>
    <w:rsid w:val="002807C1"/>
    <w:rsid w:val="00296A1F"/>
    <w:rsid w:val="002A0379"/>
    <w:rsid w:val="002A06CC"/>
    <w:rsid w:val="002B6699"/>
    <w:rsid w:val="002D1D24"/>
    <w:rsid w:val="002D3F78"/>
    <w:rsid w:val="002E3587"/>
    <w:rsid w:val="002E4E59"/>
    <w:rsid w:val="002E51E1"/>
    <w:rsid w:val="002F0FE9"/>
    <w:rsid w:val="002F68EE"/>
    <w:rsid w:val="003704EE"/>
    <w:rsid w:val="0037683F"/>
    <w:rsid w:val="00385832"/>
    <w:rsid w:val="003906C4"/>
    <w:rsid w:val="003969C2"/>
    <w:rsid w:val="003B175A"/>
    <w:rsid w:val="003B2B5E"/>
    <w:rsid w:val="003B7D84"/>
    <w:rsid w:val="003C4EB7"/>
    <w:rsid w:val="003E0E9D"/>
    <w:rsid w:val="003E79B1"/>
    <w:rsid w:val="003F102C"/>
    <w:rsid w:val="0040376D"/>
    <w:rsid w:val="0042679E"/>
    <w:rsid w:val="00433CCD"/>
    <w:rsid w:val="0044286B"/>
    <w:rsid w:val="00457AB6"/>
    <w:rsid w:val="00460710"/>
    <w:rsid w:val="004615E1"/>
    <w:rsid w:val="00466B47"/>
    <w:rsid w:val="004759A9"/>
    <w:rsid w:val="00490ABD"/>
    <w:rsid w:val="00494062"/>
    <w:rsid w:val="004B3517"/>
    <w:rsid w:val="004E12BE"/>
    <w:rsid w:val="004E5B55"/>
    <w:rsid w:val="00501B86"/>
    <w:rsid w:val="00501C4D"/>
    <w:rsid w:val="0052075B"/>
    <w:rsid w:val="00522F67"/>
    <w:rsid w:val="005352FB"/>
    <w:rsid w:val="005406B9"/>
    <w:rsid w:val="005577B1"/>
    <w:rsid w:val="00562196"/>
    <w:rsid w:val="00587FC1"/>
    <w:rsid w:val="0059214A"/>
    <w:rsid w:val="0059675C"/>
    <w:rsid w:val="005A2DAC"/>
    <w:rsid w:val="005B510B"/>
    <w:rsid w:val="005C4119"/>
    <w:rsid w:val="005C4463"/>
    <w:rsid w:val="005C4A90"/>
    <w:rsid w:val="005C71EA"/>
    <w:rsid w:val="005E64CA"/>
    <w:rsid w:val="006031F5"/>
    <w:rsid w:val="00610988"/>
    <w:rsid w:val="0061410D"/>
    <w:rsid w:val="006171AF"/>
    <w:rsid w:val="00617F2C"/>
    <w:rsid w:val="00630690"/>
    <w:rsid w:val="00637D1D"/>
    <w:rsid w:val="00641933"/>
    <w:rsid w:val="00686528"/>
    <w:rsid w:val="006C03D2"/>
    <w:rsid w:val="006D798D"/>
    <w:rsid w:val="00706FAE"/>
    <w:rsid w:val="007151E3"/>
    <w:rsid w:val="00735683"/>
    <w:rsid w:val="007479D4"/>
    <w:rsid w:val="007543AA"/>
    <w:rsid w:val="007562C8"/>
    <w:rsid w:val="00776A43"/>
    <w:rsid w:val="00777A87"/>
    <w:rsid w:val="00781AF2"/>
    <w:rsid w:val="007A40A5"/>
    <w:rsid w:val="007B2DC7"/>
    <w:rsid w:val="007C1690"/>
    <w:rsid w:val="007F17BE"/>
    <w:rsid w:val="007F7008"/>
    <w:rsid w:val="007F7F81"/>
    <w:rsid w:val="00801820"/>
    <w:rsid w:val="008107E3"/>
    <w:rsid w:val="00810CB5"/>
    <w:rsid w:val="00826903"/>
    <w:rsid w:val="00837873"/>
    <w:rsid w:val="0085655C"/>
    <w:rsid w:val="0086539A"/>
    <w:rsid w:val="008669DA"/>
    <w:rsid w:val="008C6445"/>
    <w:rsid w:val="008E15DF"/>
    <w:rsid w:val="009014D4"/>
    <w:rsid w:val="009078B3"/>
    <w:rsid w:val="00907D00"/>
    <w:rsid w:val="00911EC4"/>
    <w:rsid w:val="00912C4A"/>
    <w:rsid w:val="00932CEA"/>
    <w:rsid w:val="00946B4F"/>
    <w:rsid w:val="00946BE8"/>
    <w:rsid w:val="009472C4"/>
    <w:rsid w:val="00950FD8"/>
    <w:rsid w:val="00955D47"/>
    <w:rsid w:val="00976ADE"/>
    <w:rsid w:val="00990D4D"/>
    <w:rsid w:val="009910CA"/>
    <w:rsid w:val="009A0E68"/>
    <w:rsid w:val="009B4DD2"/>
    <w:rsid w:val="009B61A7"/>
    <w:rsid w:val="009B78BA"/>
    <w:rsid w:val="009D5814"/>
    <w:rsid w:val="009E59ED"/>
    <w:rsid w:val="009F4FF8"/>
    <w:rsid w:val="00A02100"/>
    <w:rsid w:val="00A05688"/>
    <w:rsid w:val="00A24550"/>
    <w:rsid w:val="00A36308"/>
    <w:rsid w:val="00A448D6"/>
    <w:rsid w:val="00A509F3"/>
    <w:rsid w:val="00A50F9B"/>
    <w:rsid w:val="00A54EDE"/>
    <w:rsid w:val="00A70B07"/>
    <w:rsid w:val="00A808F8"/>
    <w:rsid w:val="00AA1EA2"/>
    <w:rsid w:val="00AA5D99"/>
    <w:rsid w:val="00AA5FE2"/>
    <w:rsid w:val="00AB1120"/>
    <w:rsid w:val="00AE46C7"/>
    <w:rsid w:val="00B214AE"/>
    <w:rsid w:val="00B30C22"/>
    <w:rsid w:val="00B3665E"/>
    <w:rsid w:val="00B47162"/>
    <w:rsid w:val="00B66A05"/>
    <w:rsid w:val="00B7398F"/>
    <w:rsid w:val="00B7730D"/>
    <w:rsid w:val="00BB5FBC"/>
    <w:rsid w:val="00BB7746"/>
    <w:rsid w:val="00BC2681"/>
    <w:rsid w:val="00BC711C"/>
    <w:rsid w:val="00BD4A98"/>
    <w:rsid w:val="00BF0F6B"/>
    <w:rsid w:val="00C06F46"/>
    <w:rsid w:val="00C13B17"/>
    <w:rsid w:val="00C454F7"/>
    <w:rsid w:val="00C81DCC"/>
    <w:rsid w:val="00C87E4F"/>
    <w:rsid w:val="00CB3DC7"/>
    <w:rsid w:val="00CC616E"/>
    <w:rsid w:val="00CC731D"/>
    <w:rsid w:val="00CE04AE"/>
    <w:rsid w:val="00CE4722"/>
    <w:rsid w:val="00CE5D53"/>
    <w:rsid w:val="00CF36C8"/>
    <w:rsid w:val="00CF39D5"/>
    <w:rsid w:val="00D01F07"/>
    <w:rsid w:val="00D20DCA"/>
    <w:rsid w:val="00D2394B"/>
    <w:rsid w:val="00D3313B"/>
    <w:rsid w:val="00D4357C"/>
    <w:rsid w:val="00D52688"/>
    <w:rsid w:val="00D52E88"/>
    <w:rsid w:val="00D536EB"/>
    <w:rsid w:val="00D556CA"/>
    <w:rsid w:val="00D6036F"/>
    <w:rsid w:val="00D6107C"/>
    <w:rsid w:val="00D65B82"/>
    <w:rsid w:val="00D8257B"/>
    <w:rsid w:val="00DA5F1C"/>
    <w:rsid w:val="00DA6BE9"/>
    <w:rsid w:val="00DB1A1C"/>
    <w:rsid w:val="00DD5764"/>
    <w:rsid w:val="00DE056C"/>
    <w:rsid w:val="00DE4F12"/>
    <w:rsid w:val="00E01A1B"/>
    <w:rsid w:val="00E02BEA"/>
    <w:rsid w:val="00E07216"/>
    <w:rsid w:val="00E36713"/>
    <w:rsid w:val="00E55952"/>
    <w:rsid w:val="00E56F85"/>
    <w:rsid w:val="00E57B2E"/>
    <w:rsid w:val="00E62D0C"/>
    <w:rsid w:val="00E82723"/>
    <w:rsid w:val="00EA7AA3"/>
    <w:rsid w:val="00EB0FAA"/>
    <w:rsid w:val="00EB23B3"/>
    <w:rsid w:val="00EB2E6F"/>
    <w:rsid w:val="00EC0E4B"/>
    <w:rsid w:val="00ED7BA1"/>
    <w:rsid w:val="00EE0AEE"/>
    <w:rsid w:val="00EE5131"/>
    <w:rsid w:val="00EF1835"/>
    <w:rsid w:val="00F048FD"/>
    <w:rsid w:val="00F15E86"/>
    <w:rsid w:val="00F1604B"/>
    <w:rsid w:val="00F21E26"/>
    <w:rsid w:val="00F2276C"/>
    <w:rsid w:val="00F61537"/>
    <w:rsid w:val="00F662D0"/>
    <w:rsid w:val="00F92CC0"/>
    <w:rsid w:val="00FF6D62"/>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CF36C8"/>
    <w:rPr>
      <w:color w:val="605E5C"/>
      <w:shd w:val="clear" w:color="auto" w:fill="E1DFDD"/>
    </w:rPr>
  </w:style>
  <w:style w:type="paragraph" w:customStyle="1" w:styleId="xmsonormal">
    <w:name w:val="x_msonormal"/>
    <w:basedOn w:val="Normal"/>
    <w:rsid w:val="001907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07C"/>
    <w:pPr>
      <w:ind w:left="720"/>
      <w:contextualSpacing/>
    </w:pPr>
  </w:style>
  <w:style w:type="paragraph" w:customStyle="1" w:styleId="Default">
    <w:name w:val="Default"/>
    <w:rsid w:val="005B510B"/>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5B510B"/>
    <w:pPr>
      <w:spacing w:line="261" w:lineRule="atLeast"/>
    </w:pPr>
    <w:rPr>
      <w:rFonts w:cstheme="minorBidi"/>
      <w:color w:val="auto"/>
    </w:rPr>
  </w:style>
  <w:style w:type="character" w:styleId="FollowedHyperlink">
    <w:name w:val="FollowedHyperlink"/>
    <w:basedOn w:val="DefaultParagraphFont"/>
    <w:uiPriority w:val="99"/>
    <w:semiHidden/>
    <w:unhideWhenUsed/>
    <w:rsid w:val="00EB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598">
      <w:bodyDiv w:val="1"/>
      <w:marLeft w:val="0"/>
      <w:marRight w:val="0"/>
      <w:marTop w:val="0"/>
      <w:marBottom w:val="0"/>
      <w:divBdr>
        <w:top w:val="none" w:sz="0" w:space="0" w:color="auto"/>
        <w:left w:val="none" w:sz="0" w:space="0" w:color="auto"/>
        <w:bottom w:val="none" w:sz="0" w:space="0" w:color="auto"/>
        <w:right w:val="none" w:sz="0" w:space="0" w:color="auto"/>
      </w:divBdr>
    </w:div>
    <w:div w:id="292055765">
      <w:bodyDiv w:val="1"/>
      <w:marLeft w:val="0"/>
      <w:marRight w:val="0"/>
      <w:marTop w:val="0"/>
      <w:marBottom w:val="0"/>
      <w:divBdr>
        <w:top w:val="none" w:sz="0" w:space="0" w:color="auto"/>
        <w:left w:val="none" w:sz="0" w:space="0" w:color="auto"/>
        <w:bottom w:val="none" w:sz="0" w:space="0" w:color="auto"/>
        <w:right w:val="none" w:sz="0" w:space="0" w:color="auto"/>
      </w:divBdr>
    </w:div>
    <w:div w:id="310057298">
      <w:bodyDiv w:val="1"/>
      <w:marLeft w:val="0"/>
      <w:marRight w:val="0"/>
      <w:marTop w:val="0"/>
      <w:marBottom w:val="0"/>
      <w:divBdr>
        <w:top w:val="none" w:sz="0" w:space="0" w:color="auto"/>
        <w:left w:val="none" w:sz="0" w:space="0" w:color="auto"/>
        <w:bottom w:val="none" w:sz="0" w:space="0" w:color="auto"/>
        <w:right w:val="none" w:sz="0" w:space="0" w:color="auto"/>
      </w:divBdr>
    </w:div>
    <w:div w:id="385882050">
      <w:bodyDiv w:val="1"/>
      <w:marLeft w:val="0"/>
      <w:marRight w:val="0"/>
      <w:marTop w:val="0"/>
      <w:marBottom w:val="0"/>
      <w:divBdr>
        <w:top w:val="none" w:sz="0" w:space="0" w:color="auto"/>
        <w:left w:val="none" w:sz="0" w:space="0" w:color="auto"/>
        <w:bottom w:val="none" w:sz="0" w:space="0" w:color="auto"/>
        <w:right w:val="none" w:sz="0" w:space="0" w:color="auto"/>
      </w:divBdr>
      <w:divsChild>
        <w:div w:id="653919628">
          <w:marLeft w:val="0"/>
          <w:marRight w:val="0"/>
          <w:marTop w:val="0"/>
          <w:marBottom w:val="0"/>
          <w:divBdr>
            <w:top w:val="none" w:sz="0" w:space="0" w:color="auto"/>
            <w:left w:val="none" w:sz="0" w:space="0" w:color="auto"/>
            <w:bottom w:val="none" w:sz="0" w:space="0" w:color="auto"/>
            <w:right w:val="none" w:sz="0" w:space="0" w:color="auto"/>
          </w:divBdr>
        </w:div>
        <w:div w:id="1262759060">
          <w:marLeft w:val="0"/>
          <w:marRight w:val="0"/>
          <w:marTop w:val="0"/>
          <w:marBottom w:val="0"/>
          <w:divBdr>
            <w:top w:val="none" w:sz="0" w:space="0" w:color="auto"/>
            <w:left w:val="none" w:sz="0" w:space="0" w:color="auto"/>
            <w:bottom w:val="none" w:sz="0" w:space="0" w:color="auto"/>
            <w:right w:val="none" w:sz="0" w:space="0" w:color="auto"/>
          </w:divBdr>
        </w:div>
        <w:div w:id="1048332657">
          <w:marLeft w:val="0"/>
          <w:marRight w:val="0"/>
          <w:marTop w:val="0"/>
          <w:marBottom w:val="0"/>
          <w:divBdr>
            <w:top w:val="none" w:sz="0" w:space="0" w:color="auto"/>
            <w:left w:val="none" w:sz="0" w:space="0" w:color="auto"/>
            <w:bottom w:val="none" w:sz="0" w:space="0" w:color="auto"/>
            <w:right w:val="none" w:sz="0" w:space="0" w:color="auto"/>
          </w:divBdr>
        </w:div>
      </w:divsChild>
    </w:div>
    <w:div w:id="426193836">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sChild>
        <w:div w:id="840197217">
          <w:marLeft w:val="0"/>
          <w:marRight w:val="0"/>
          <w:marTop w:val="0"/>
          <w:marBottom w:val="0"/>
          <w:divBdr>
            <w:top w:val="none" w:sz="0" w:space="0" w:color="auto"/>
            <w:left w:val="none" w:sz="0" w:space="0" w:color="auto"/>
            <w:bottom w:val="none" w:sz="0" w:space="0" w:color="auto"/>
            <w:right w:val="none" w:sz="0" w:space="0" w:color="auto"/>
          </w:divBdr>
        </w:div>
        <w:div w:id="268439437">
          <w:marLeft w:val="0"/>
          <w:marRight w:val="0"/>
          <w:marTop w:val="0"/>
          <w:marBottom w:val="0"/>
          <w:divBdr>
            <w:top w:val="none" w:sz="0" w:space="0" w:color="auto"/>
            <w:left w:val="none" w:sz="0" w:space="0" w:color="auto"/>
            <w:bottom w:val="none" w:sz="0" w:space="0" w:color="auto"/>
            <w:right w:val="none" w:sz="0" w:space="0" w:color="auto"/>
          </w:divBdr>
        </w:div>
      </w:divsChild>
    </w:div>
    <w:div w:id="626621215">
      <w:bodyDiv w:val="1"/>
      <w:marLeft w:val="0"/>
      <w:marRight w:val="0"/>
      <w:marTop w:val="0"/>
      <w:marBottom w:val="0"/>
      <w:divBdr>
        <w:top w:val="none" w:sz="0" w:space="0" w:color="auto"/>
        <w:left w:val="none" w:sz="0" w:space="0" w:color="auto"/>
        <w:bottom w:val="none" w:sz="0" w:space="0" w:color="auto"/>
        <w:right w:val="none" w:sz="0" w:space="0" w:color="auto"/>
      </w:divBdr>
    </w:div>
    <w:div w:id="671840134">
      <w:bodyDiv w:val="1"/>
      <w:marLeft w:val="0"/>
      <w:marRight w:val="0"/>
      <w:marTop w:val="0"/>
      <w:marBottom w:val="0"/>
      <w:divBdr>
        <w:top w:val="none" w:sz="0" w:space="0" w:color="auto"/>
        <w:left w:val="none" w:sz="0" w:space="0" w:color="auto"/>
        <w:bottom w:val="none" w:sz="0" w:space="0" w:color="auto"/>
        <w:right w:val="none" w:sz="0" w:space="0" w:color="auto"/>
      </w:divBdr>
    </w:div>
    <w:div w:id="791091957">
      <w:bodyDiv w:val="1"/>
      <w:marLeft w:val="0"/>
      <w:marRight w:val="0"/>
      <w:marTop w:val="0"/>
      <w:marBottom w:val="0"/>
      <w:divBdr>
        <w:top w:val="none" w:sz="0" w:space="0" w:color="auto"/>
        <w:left w:val="none" w:sz="0" w:space="0" w:color="auto"/>
        <w:bottom w:val="none" w:sz="0" w:space="0" w:color="auto"/>
        <w:right w:val="none" w:sz="0" w:space="0" w:color="auto"/>
      </w:divBdr>
    </w:div>
    <w:div w:id="1360932061">
      <w:bodyDiv w:val="1"/>
      <w:marLeft w:val="0"/>
      <w:marRight w:val="0"/>
      <w:marTop w:val="0"/>
      <w:marBottom w:val="0"/>
      <w:divBdr>
        <w:top w:val="none" w:sz="0" w:space="0" w:color="auto"/>
        <w:left w:val="none" w:sz="0" w:space="0" w:color="auto"/>
        <w:bottom w:val="none" w:sz="0" w:space="0" w:color="auto"/>
        <w:right w:val="none" w:sz="0" w:space="0" w:color="auto"/>
      </w:divBdr>
    </w:div>
    <w:div w:id="1636715064">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906573730">
      <w:bodyDiv w:val="1"/>
      <w:marLeft w:val="0"/>
      <w:marRight w:val="0"/>
      <w:marTop w:val="0"/>
      <w:marBottom w:val="0"/>
      <w:divBdr>
        <w:top w:val="none" w:sz="0" w:space="0" w:color="auto"/>
        <w:left w:val="none" w:sz="0" w:space="0" w:color="auto"/>
        <w:bottom w:val="none" w:sz="0" w:space="0" w:color="auto"/>
        <w:right w:val="none" w:sz="0" w:space="0" w:color="auto"/>
      </w:divBdr>
    </w:div>
    <w:div w:id="1938248672">
      <w:bodyDiv w:val="1"/>
      <w:marLeft w:val="0"/>
      <w:marRight w:val="0"/>
      <w:marTop w:val="0"/>
      <w:marBottom w:val="0"/>
      <w:divBdr>
        <w:top w:val="none" w:sz="0" w:space="0" w:color="auto"/>
        <w:left w:val="none" w:sz="0" w:space="0" w:color="auto"/>
        <w:bottom w:val="none" w:sz="0" w:space="0" w:color="auto"/>
        <w:right w:val="none" w:sz="0" w:space="0" w:color="auto"/>
      </w:divBdr>
    </w:div>
    <w:div w:id="1993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spring-week-7-number-fr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7PU5Sxj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wright@duloeprimary.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3F3C-B05C-42F0-9C90-CAE744F7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 Hannah</cp:lastModifiedBy>
  <cp:revision>75</cp:revision>
  <cp:lastPrinted>2018-05-10T10:19:00Z</cp:lastPrinted>
  <dcterms:created xsi:type="dcterms:W3CDTF">2021-01-19T11:23:00Z</dcterms:created>
  <dcterms:modified xsi:type="dcterms:W3CDTF">2021-02-23T06:23:00Z</dcterms:modified>
</cp:coreProperties>
</file>